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13" w:rsidRPr="00083A13" w:rsidRDefault="00083A13" w:rsidP="00083A13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083A13">
        <w:rPr>
          <w:b/>
        </w:rPr>
        <w:t>1</w:t>
      </w:r>
      <w:r w:rsidRPr="00083A13">
        <w:rPr>
          <w:b/>
        </w:rPr>
        <w:tab/>
        <w:t xml:space="preserve">The invited speaker switched on the microphone </w:t>
      </w:r>
      <w:proofErr w:type="gramStart"/>
      <w:r w:rsidRPr="00083A13">
        <w:rPr>
          <w:b/>
        </w:rPr>
        <w:t>before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2</w:t>
      </w:r>
      <w:r w:rsidRPr="00083A13">
        <w:rPr>
          <w:b/>
        </w:rPr>
        <w:tab/>
        <w:t>Since the mountain was incredibly dangerous, the rock climbers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3</w:t>
      </w:r>
      <w:r w:rsidRPr="00083A13">
        <w:rPr>
          <w:b/>
        </w:rPr>
        <w:tab/>
        <w:t>The coach ridiculed the groundsman of the football pitch who was seemingly drunk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4</w:t>
      </w:r>
      <w:r w:rsidRPr="00083A13">
        <w:rPr>
          <w:b/>
        </w:rPr>
        <w:tab/>
        <w:t>The boss yelled at the trainees of the foreman who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5</w:t>
      </w:r>
      <w:r w:rsidRPr="00083A13">
        <w:rPr>
          <w:b/>
        </w:rPr>
        <w:tab/>
        <w:t>The robber decided to leave empty-handed after he found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6</w:t>
      </w:r>
      <w:r w:rsidRPr="00083A13">
        <w:rPr>
          <w:b/>
        </w:rPr>
        <w:tab/>
        <w:t>When I was younger my mother used to read me bedtime stories abou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7</w:t>
      </w:r>
      <w:r w:rsidRPr="00083A13">
        <w:rPr>
          <w:b/>
        </w:rPr>
        <w:tab/>
        <w:t>The keynote enlightened the participants at the meeting which was rather boring until then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8</w:t>
      </w:r>
      <w:r w:rsidRPr="00083A13">
        <w:rPr>
          <w:b/>
        </w:rPr>
        <w:tab/>
        <w:t>The puppet show uplifted the children at the ward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9</w:t>
      </w:r>
      <w:r w:rsidRPr="00083A13">
        <w:rPr>
          <w:b/>
        </w:rPr>
        <w:tab/>
        <w:t>The expert claimed the earthquake was due to a seismic slip from drilling on an oil rig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0</w:t>
      </w:r>
      <w:r w:rsidRPr="00083A13">
        <w:rPr>
          <w:b/>
        </w:rPr>
        <w:tab/>
        <w:t>Ever since the DEA cracked down on illicit drugs, dealers began investing in cryptocurrency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1</w:t>
      </w:r>
      <w:r w:rsidRPr="00083A13">
        <w:rPr>
          <w:b/>
        </w:rPr>
        <w:tab/>
        <w:t>The guest congratulated the hostess of the party who was celebrating her latest promotion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2</w:t>
      </w:r>
      <w:r w:rsidRPr="00083A13">
        <w:rPr>
          <w:b/>
        </w:rPr>
        <w:tab/>
        <w:t>The principal congratulated the supervisor of the students who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lastRenderedPageBreak/>
        <w:t>13</w:t>
      </w:r>
      <w:r w:rsidRPr="00083A13">
        <w:rPr>
          <w:b/>
        </w:rPr>
        <w:tab/>
        <w:t>According to the monk in plaster cast, the steps down the temple were a bit steep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4</w:t>
      </w:r>
      <w:r w:rsidRPr="00083A13">
        <w:rPr>
          <w:b/>
        </w:rPr>
        <w:tab/>
        <w:t>Because of a considerable delay of the 7.30am train</w:t>
      </w:r>
      <w:proofErr w:type="gramStart"/>
      <w:r w:rsidRPr="00083A13">
        <w:rPr>
          <w:b/>
        </w:rPr>
        <w:t>,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5</w:t>
      </w:r>
      <w:r w:rsidRPr="00083A13">
        <w:rPr>
          <w:b/>
        </w:rPr>
        <w:tab/>
        <w:t>Mr Farage welcomed the proposal by the US president who was keen to exploit the NH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6</w:t>
      </w:r>
      <w:r w:rsidRPr="00083A13">
        <w:rPr>
          <w:b/>
        </w:rPr>
        <w:tab/>
        <w:t>The receptionist welcomed the secretary of the diplomats who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7</w:t>
      </w:r>
      <w:r w:rsidRPr="00083A13">
        <w:rPr>
          <w:b/>
        </w:rPr>
        <w:tab/>
        <w:t>The doctor helped heal the horse’s broken leg until she made a miraculous recovery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8</w:t>
      </w:r>
      <w:r w:rsidRPr="00083A13">
        <w:rPr>
          <w:b/>
        </w:rPr>
        <w:tab/>
        <w:t>The politician blustered that future rioters will be facing the full force of the law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9</w:t>
      </w:r>
      <w:r w:rsidRPr="00083A13">
        <w:rPr>
          <w:b/>
        </w:rPr>
        <w:tab/>
        <w:t xml:space="preserve">The plumber cleared the kitchen sink of the old lady which had taken ages to drain.  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20</w:t>
      </w:r>
      <w:r w:rsidRPr="00083A13">
        <w:rPr>
          <w:b/>
        </w:rPr>
        <w:tab/>
        <w:t>The mechanic fixed the breaks of the F1 car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21</w:t>
      </w:r>
      <w:r w:rsidRPr="00083A13">
        <w:rPr>
          <w:b/>
        </w:rPr>
        <w:tab/>
        <w:t>The patient had to wait for quite some time before being told to come back another time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22</w:t>
      </w:r>
      <w:r w:rsidRPr="00083A13">
        <w:rPr>
          <w:b/>
        </w:rPr>
        <w:tab/>
        <w:t xml:space="preserve">The inspector learnt that the handbag of the diplomat’s wife had </w:t>
      </w:r>
      <w:proofErr w:type="gramStart"/>
      <w:r w:rsidRPr="00083A13">
        <w:rPr>
          <w:b/>
        </w:rPr>
        <w:t>been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23</w:t>
      </w:r>
      <w:r w:rsidRPr="00083A13">
        <w:rPr>
          <w:b/>
        </w:rPr>
        <w:tab/>
        <w:t>The freshman looked up the notes from the tutor who had given the stats course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24</w:t>
      </w:r>
      <w:r w:rsidRPr="00083A13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083A13">
        <w:rPr>
          <w:b/>
        </w:rPr>
        <w:t>print in the forms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lastRenderedPageBreak/>
        <w:t>25</w:t>
      </w:r>
      <w:r w:rsidRPr="00083A13">
        <w:rPr>
          <w:b/>
        </w:rPr>
        <w:tab/>
        <w:t xml:space="preserve">The prime minister held a press conference and shortly </w:t>
      </w:r>
      <w:proofErr w:type="gramStart"/>
      <w:r w:rsidRPr="00083A13">
        <w:rPr>
          <w:b/>
        </w:rPr>
        <w:t>afterwards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26</w:t>
      </w:r>
      <w:r w:rsidRPr="00083A13">
        <w:rPr>
          <w:b/>
        </w:rPr>
        <w:tab/>
        <w:t>The van driver nearly crashed into the pedestrians because he was staring at his phone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27</w:t>
      </w:r>
      <w:r w:rsidRPr="00083A13">
        <w:rPr>
          <w:b/>
        </w:rPr>
        <w:tab/>
        <w:t>The pirate guarded the treasure chest of the captain which was full of stolen gem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28</w:t>
      </w:r>
      <w:r w:rsidRPr="00083A13">
        <w:rPr>
          <w:b/>
        </w:rPr>
        <w:tab/>
        <w:t>The soldier guarded the gates to the palace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29</w:t>
      </w:r>
      <w:r w:rsidRPr="00083A13">
        <w:rPr>
          <w:b/>
        </w:rPr>
        <w:tab/>
        <w:t xml:space="preserve">The famous entertainer was given a bunch of flowers </w:t>
      </w:r>
      <w:proofErr w:type="gramStart"/>
      <w:r w:rsidRPr="00083A13">
        <w:rPr>
          <w:b/>
        </w:rPr>
        <w:t>after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30</w:t>
      </w:r>
      <w:r w:rsidRPr="00083A13">
        <w:rPr>
          <w:b/>
        </w:rPr>
        <w:tab/>
        <w:t>The small island town held a celebration for its 50th annual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31</w:t>
      </w:r>
      <w:r w:rsidRPr="00083A13">
        <w:rPr>
          <w:b/>
        </w:rPr>
        <w:tab/>
        <w:t>The detective filed the testimony of the witness which was very detailed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32</w:t>
      </w:r>
      <w:r w:rsidRPr="00083A13">
        <w:rPr>
          <w:b/>
        </w:rPr>
        <w:tab/>
        <w:t>The secretary filed the letters from the department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33</w:t>
      </w:r>
      <w:r w:rsidRPr="00083A13">
        <w:rPr>
          <w:b/>
        </w:rPr>
        <w:tab/>
        <w:t>The fishermen hated the large swarms of jellyfish because they would clog their net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34</w:t>
      </w:r>
      <w:r w:rsidRPr="00083A13">
        <w:rPr>
          <w:b/>
        </w:rPr>
        <w:tab/>
        <w:t xml:space="preserve">Before selling his mansion with all its antique interior, the </w:t>
      </w:r>
      <w:proofErr w:type="gramStart"/>
      <w:r w:rsidRPr="00083A13">
        <w:rPr>
          <w:b/>
        </w:rPr>
        <w:t>earl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35</w:t>
      </w:r>
      <w:r w:rsidRPr="00083A13">
        <w:rPr>
          <w:b/>
        </w:rPr>
        <w:tab/>
        <w:t xml:space="preserve">The TV channel announced a report on the duke which contained highly charged footage. 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36</w:t>
      </w:r>
      <w:r w:rsidRPr="00083A13">
        <w:rPr>
          <w:b/>
        </w:rPr>
        <w:tab/>
        <w:t>The screen showed error messages of the programme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lastRenderedPageBreak/>
        <w:t>37</w:t>
      </w:r>
      <w:r w:rsidRPr="00083A13">
        <w:rPr>
          <w:b/>
        </w:rPr>
        <w:tab/>
        <w:t>All her friends chipped in for her birthday to surprise her with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38</w:t>
      </w:r>
      <w:r w:rsidRPr="00083A13">
        <w:rPr>
          <w:b/>
        </w:rPr>
        <w:tab/>
        <w:t>Shortly before the fully occupied passenger plane had landed</w:t>
      </w:r>
      <w:proofErr w:type="gramStart"/>
      <w:r w:rsidRPr="00083A13">
        <w:rPr>
          <w:b/>
        </w:rPr>
        <w:t>,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39</w:t>
      </w:r>
      <w:r w:rsidRPr="00083A13">
        <w:rPr>
          <w:b/>
        </w:rPr>
        <w:tab/>
        <w:t>The rich uncle visited the graduation of his niece which was held on campu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40</w:t>
      </w:r>
      <w:r w:rsidRPr="00083A13">
        <w:rPr>
          <w:b/>
        </w:rPr>
        <w:tab/>
        <w:t>The shooter missed two targets at the firing range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41</w:t>
      </w:r>
      <w:r w:rsidRPr="00083A13">
        <w:rPr>
          <w:b/>
        </w:rPr>
        <w:tab/>
        <w:t>Because of last night’s TV documentary, the young woman vowed never to eat meat again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42</w:t>
      </w:r>
      <w:r w:rsidRPr="00083A13">
        <w:rPr>
          <w:b/>
        </w:rPr>
        <w:tab/>
        <w:t xml:space="preserve">The skateboarders had to bandage up their knees after </w:t>
      </w:r>
      <w:proofErr w:type="gramStart"/>
      <w:r w:rsidRPr="00083A13">
        <w:rPr>
          <w:b/>
        </w:rPr>
        <w:t>they</w:t>
      </w:r>
      <w:proofErr w:type="gramEnd"/>
      <w:r w:rsidRPr="00083A13">
        <w:rPr>
          <w:b/>
        </w:rPr>
        <w:t xml:space="preserve">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>
        <w:rPr>
          <w:b/>
        </w:rPr>
        <w:t>43</w:t>
      </w:r>
      <w:r>
        <w:rPr>
          <w:b/>
        </w:rPr>
        <w:tab/>
        <w:t>The sleaz</w:t>
      </w:r>
      <w:r w:rsidRPr="00083A13">
        <w:rPr>
          <w:b/>
        </w:rPr>
        <w:t>y agent flattered the mistress of the house which was apparently up for sale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>
        <w:rPr>
          <w:b/>
        </w:rPr>
        <w:t>44</w:t>
      </w:r>
      <w:r>
        <w:rPr>
          <w:b/>
        </w:rPr>
        <w:tab/>
        <w:t>The internet troll ha</w:t>
      </w:r>
      <w:r w:rsidRPr="00083A13">
        <w:rPr>
          <w:b/>
        </w:rPr>
        <w:t>rassed the candidate of the Lib Dems who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45</w:t>
      </w:r>
      <w:r w:rsidRPr="00083A13">
        <w:rPr>
          <w:b/>
        </w:rPr>
        <w:tab/>
        <w:t>The church choir had to stop unexpectedly after the organist …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46</w:t>
      </w:r>
      <w:r w:rsidRPr="00083A13">
        <w:rPr>
          <w:b/>
        </w:rPr>
        <w:tab/>
        <w:t>The barman slid a whiskey and a beer over to the cowboy from the advert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47</w:t>
      </w:r>
      <w:r w:rsidRPr="00083A13">
        <w:rPr>
          <w:b/>
        </w:rPr>
        <w:tab/>
        <w:t>The toddler kissed the fluffy toy of her playmate who was crying for his mum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48</w:t>
      </w:r>
      <w:r w:rsidRPr="00083A13">
        <w:rPr>
          <w:b/>
        </w:rPr>
        <w:tab/>
        <w:t>The diva kissed the puppies at the dog shelter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lastRenderedPageBreak/>
        <w:t>49</w:t>
      </w:r>
      <w:r w:rsidRPr="00083A13">
        <w:rPr>
          <w:b/>
        </w:rPr>
        <w:tab/>
        <w:t xml:space="preserve">The archaeologist discovered an unusual fossil which turned out to be a </w:t>
      </w:r>
      <w:r w:rsidR="00952CB3">
        <w:rPr>
          <w:b/>
        </w:rPr>
        <w:t>discarded</w:t>
      </w:r>
      <w:r w:rsidRPr="00083A13">
        <w:rPr>
          <w:b/>
        </w:rPr>
        <w:t xml:space="preserve"> film prop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50</w:t>
      </w:r>
      <w:r w:rsidRPr="00083A13">
        <w:rPr>
          <w:b/>
        </w:rPr>
        <w:tab/>
        <w:t xml:space="preserve">The overeager Crown Prosecutor alleged that the </w:t>
      </w:r>
      <w:proofErr w:type="gramStart"/>
      <w:r w:rsidRPr="00083A13">
        <w:rPr>
          <w:b/>
        </w:rPr>
        <w:t>defendant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51</w:t>
      </w:r>
      <w:r w:rsidRPr="00083A13">
        <w:rPr>
          <w:b/>
        </w:rPr>
        <w:tab/>
        <w:t>The sea inspired many artists of the 19th century who called themselves impressionist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52</w:t>
      </w:r>
      <w:r w:rsidRPr="00083A13">
        <w:rPr>
          <w:b/>
        </w:rPr>
        <w:tab/>
        <w:t>The theory inspired research on quantum particles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53</w:t>
      </w:r>
      <w:r w:rsidRPr="00083A13">
        <w:rPr>
          <w:b/>
        </w:rPr>
        <w:tab/>
        <w:t>The cat impressed all at the talent show by demonstrating an understanding of calculu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54</w:t>
      </w:r>
      <w:r w:rsidRPr="00083A13">
        <w:rPr>
          <w:b/>
        </w:rPr>
        <w:tab/>
        <w:t>The teenagers barricaded the main entrance of the school so that no one could get in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55</w:t>
      </w:r>
      <w:r w:rsidRPr="00083A13">
        <w:rPr>
          <w:b/>
        </w:rPr>
        <w:tab/>
        <w:t>The burglars surprised the watchman of the bank which was located near the town hall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56</w:t>
      </w:r>
      <w:r w:rsidRPr="00083A13">
        <w:rPr>
          <w:b/>
        </w:rPr>
        <w:tab/>
        <w:t>The pay rise surprised the speaker of the unionists who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57</w:t>
      </w:r>
      <w:r w:rsidRPr="00083A13">
        <w:rPr>
          <w:b/>
        </w:rPr>
        <w:tab/>
        <w:t>The</w:t>
      </w:r>
      <w:r>
        <w:rPr>
          <w:b/>
        </w:rPr>
        <w:t xml:space="preserve"> </w:t>
      </w:r>
      <w:proofErr w:type="spellStart"/>
      <w:r>
        <w:rPr>
          <w:b/>
        </w:rPr>
        <w:t>pre</w:t>
      </w:r>
      <w:r w:rsidRPr="00083A13">
        <w:rPr>
          <w:b/>
        </w:rPr>
        <w:t>schoolers</w:t>
      </w:r>
      <w:proofErr w:type="spellEnd"/>
      <w:r w:rsidRPr="00083A13">
        <w:rPr>
          <w:b/>
        </w:rPr>
        <w:t xml:space="preserve"> rounded up as many snails as they could find for another busy day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58</w:t>
      </w:r>
      <w:r w:rsidRPr="00083A13">
        <w:rPr>
          <w:b/>
        </w:rPr>
        <w:tab/>
        <w:t xml:space="preserve">The lieutenant ordered that the floors of the battalion’s barracks </w:t>
      </w:r>
      <w:proofErr w:type="gramStart"/>
      <w:r w:rsidRPr="00083A13">
        <w:rPr>
          <w:b/>
        </w:rPr>
        <w:t>were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59</w:t>
      </w:r>
      <w:r w:rsidRPr="00083A13">
        <w:rPr>
          <w:b/>
        </w:rPr>
        <w:tab/>
        <w:t>The priest cherished the book by the medieval bishop who later had become a saint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60</w:t>
      </w:r>
      <w:r w:rsidRPr="00083A13">
        <w:rPr>
          <w:b/>
        </w:rPr>
        <w:tab/>
        <w:t>The pop fan cherished the albums of the band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lastRenderedPageBreak/>
        <w:t>61</w:t>
      </w:r>
      <w:r w:rsidRPr="00083A13">
        <w:rPr>
          <w:b/>
        </w:rPr>
        <w:tab/>
        <w:t>Looking back over 3 months of receiving psychiatric help, he felt like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62</w:t>
      </w:r>
      <w:r w:rsidRPr="00083A13">
        <w:rPr>
          <w:b/>
        </w:rPr>
        <w:tab/>
        <w:t xml:space="preserve">The pianist noted that the strings of the soloist's violin </w:t>
      </w:r>
      <w:proofErr w:type="gramStart"/>
      <w:r w:rsidRPr="00083A13">
        <w:rPr>
          <w:b/>
        </w:rPr>
        <w:t>were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63</w:t>
      </w:r>
      <w:r w:rsidRPr="00083A13">
        <w:rPr>
          <w:b/>
        </w:rPr>
        <w:tab/>
      </w:r>
      <w:r>
        <w:rPr>
          <w:b/>
        </w:rPr>
        <w:t xml:space="preserve">The angry mob chastened the </w:t>
      </w:r>
      <w:r w:rsidRPr="00083A13">
        <w:rPr>
          <w:b/>
        </w:rPr>
        <w:t>healer of the village who was rumoured to practice witchcraft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64</w:t>
      </w:r>
      <w:r w:rsidRPr="00083A13">
        <w:rPr>
          <w:b/>
        </w:rPr>
        <w:tab/>
        <w:t>The defence lawyer blamed the victims of the conman who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65</w:t>
      </w:r>
      <w:r w:rsidRPr="00083A13">
        <w:rPr>
          <w:b/>
        </w:rPr>
        <w:tab/>
        <w:t xml:space="preserve">The old lady brought her troublesome grandchildren some … 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66</w:t>
      </w:r>
      <w:r w:rsidRPr="00083A13">
        <w:rPr>
          <w:b/>
        </w:rPr>
        <w:tab/>
        <w:t>The hairdresser was chatting to her colleague in order to honour an old tradition of the trade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67</w:t>
      </w:r>
      <w:r w:rsidRPr="00083A13">
        <w:rPr>
          <w:b/>
        </w:rPr>
        <w:tab/>
        <w:t>The constant rain frustrated the celebrities in the camp who hadn't had a proper meal for day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68</w:t>
      </w:r>
      <w:r w:rsidRPr="00083A13">
        <w:rPr>
          <w:b/>
        </w:rPr>
        <w:tab/>
        <w:t>The reviews frustrated the co-authors of the researcher who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69</w:t>
      </w:r>
      <w:r w:rsidRPr="00083A13">
        <w:rPr>
          <w:b/>
        </w:rPr>
        <w:tab/>
        <w:t>The musicians deflected criticisms of their new CD, stating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70</w:t>
      </w:r>
      <w:r w:rsidRPr="00083A13">
        <w:rPr>
          <w:b/>
        </w:rPr>
        <w:tab/>
        <w:t xml:space="preserve">Thanks to stricter speed checks on national </w:t>
      </w:r>
      <w:proofErr w:type="gramStart"/>
      <w:r w:rsidRPr="00083A13">
        <w:rPr>
          <w:b/>
        </w:rPr>
        <w:t>motorways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71</w:t>
      </w:r>
      <w:r w:rsidRPr="00083A13">
        <w:rPr>
          <w:b/>
        </w:rPr>
        <w:tab/>
        <w:t>The poet recited a sonnet about a princess who fell in love with a peasant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72</w:t>
      </w:r>
      <w:r w:rsidRPr="00083A13">
        <w:rPr>
          <w:b/>
        </w:rPr>
        <w:tab/>
        <w:t>The psychologist wrote an article on mental disorders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lastRenderedPageBreak/>
        <w:t>73</w:t>
      </w:r>
      <w:r w:rsidRPr="00083A13">
        <w:rPr>
          <w:b/>
        </w:rPr>
        <w:tab/>
        <w:t>To help the penguins digest, zookeepers urged patrons not to deep fry fish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74</w:t>
      </w:r>
      <w:r w:rsidRPr="00083A13">
        <w:rPr>
          <w:b/>
        </w:rPr>
        <w:tab/>
        <w:t xml:space="preserve">Because of unexpectedly harsh weather conditions in </w:t>
      </w:r>
      <w:proofErr w:type="gramStart"/>
      <w:r w:rsidRPr="00083A13">
        <w:rPr>
          <w:b/>
        </w:rPr>
        <w:t>spring, …</w:t>
      </w:r>
      <w:proofErr w:type="gramEnd"/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75</w:t>
      </w:r>
      <w:r w:rsidRPr="00083A13">
        <w:rPr>
          <w:b/>
        </w:rPr>
        <w:tab/>
        <w:t>The insurer appeased the tenant of the flat who complained about the water leak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76</w:t>
      </w:r>
      <w:r w:rsidRPr="00083A13">
        <w:rPr>
          <w:b/>
        </w:rPr>
        <w:tab/>
        <w:t>The baroness snubbed the housemaids of the millionaire who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77</w:t>
      </w:r>
      <w:r w:rsidRPr="00083A13">
        <w:rPr>
          <w:b/>
        </w:rPr>
        <w:tab/>
        <w:t xml:space="preserve">There were rumours that the contract of the team’s manager had not </w:t>
      </w:r>
      <w:proofErr w:type="gramStart"/>
      <w:r w:rsidRPr="00083A13">
        <w:rPr>
          <w:b/>
        </w:rPr>
        <w:t>been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78</w:t>
      </w:r>
      <w:r w:rsidRPr="00083A13">
        <w:rPr>
          <w:b/>
        </w:rPr>
        <w:tab/>
        <w:t>Given the reports about quicksand, the adventurer decided the best would be to wait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79</w:t>
      </w:r>
      <w:r w:rsidRPr="00083A13">
        <w:rPr>
          <w:b/>
        </w:rPr>
        <w:tab/>
        <w:t>The cult members mourned the death of their guru which spelled the dawn of a new age to them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80</w:t>
      </w:r>
      <w:r w:rsidRPr="00083A13">
        <w:rPr>
          <w:b/>
        </w:rPr>
        <w:tab/>
        <w:t>The campaigners celebrated the outcome of the elections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81</w:t>
      </w:r>
      <w:r w:rsidRPr="00083A13">
        <w:rPr>
          <w:b/>
        </w:rPr>
        <w:tab/>
        <w:t xml:space="preserve">After washing the salad with its firm green leaves, the </w:t>
      </w:r>
      <w:proofErr w:type="gramStart"/>
      <w:r w:rsidRPr="00083A13">
        <w:rPr>
          <w:b/>
        </w:rPr>
        <w:t>scullion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82</w:t>
      </w:r>
      <w:r w:rsidRPr="00083A13">
        <w:rPr>
          <w:b/>
        </w:rPr>
        <w:tab/>
        <w:t xml:space="preserve">The priest looked after the asylum seekers </w:t>
      </w:r>
      <w:proofErr w:type="gramStart"/>
      <w:r w:rsidRPr="00083A13">
        <w:rPr>
          <w:b/>
        </w:rPr>
        <w:t>because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83</w:t>
      </w:r>
      <w:r w:rsidRPr="00083A13">
        <w:rPr>
          <w:b/>
        </w:rPr>
        <w:tab/>
        <w:t>The data astounded the advocate of the standard model which predicted the exact opposite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84</w:t>
      </w:r>
      <w:r w:rsidRPr="00083A13">
        <w:rPr>
          <w:b/>
        </w:rPr>
        <w:tab/>
        <w:t>The shouting spooked the neighbour of the newlyweds who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lastRenderedPageBreak/>
        <w:t>85</w:t>
      </w:r>
      <w:r w:rsidRPr="00083A13">
        <w:rPr>
          <w:b/>
        </w:rPr>
        <w:tab/>
        <w:t>The grandmaster reluctantly went to the chessboard where he faced a supercomputer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86</w:t>
      </w:r>
      <w:r w:rsidRPr="00083A13">
        <w:rPr>
          <w:b/>
        </w:rPr>
        <w:tab/>
      </w:r>
      <w:proofErr w:type="gramStart"/>
      <w:r w:rsidRPr="00083A13">
        <w:rPr>
          <w:b/>
        </w:rPr>
        <w:t>The</w:t>
      </w:r>
      <w:proofErr w:type="gramEnd"/>
      <w:r w:rsidRPr="00083A13">
        <w:rPr>
          <w:b/>
        </w:rPr>
        <w:t xml:space="preserve"> labourer loaded planks of timber onto the van before he drove off to the building site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87</w:t>
      </w:r>
      <w:r w:rsidRPr="00083A13">
        <w:rPr>
          <w:b/>
        </w:rPr>
        <w:tab/>
        <w:t xml:space="preserve">The kids chased the goose of the farmer who was milking the cows.  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88</w:t>
      </w:r>
      <w:r w:rsidRPr="00083A13">
        <w:rPr>
          <w:b/>
        </w:rPr>
        <w:tab/>
        <w:t>The cops chased the getaway car of the mobsters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89</w:t>
      </w:r>
      <w:r w:rsidRPr="00083A13">
        <w:rPr>
          <w:b/>
        </w:rPr>
        <w:tab/>
        <w:t xml:space="preserve">The friendly mailman delivered a small parcel </w:t>
      </w:r>
      <w:proofErr w:type="gramStart"/>
      <w:r w:rsidRPr="00083A13">
        <w:rPr>
          <w:b/>
        </w:rPr>
        <w:t>to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90</w:t>
      </w:r>
      <w:r w:rsidRPr="00083A13">
        <w:rPr>
          <w:b/>
        </w:rPr>
        <w:tab/>
        <w:t xml:space="preserve">The ranger of the forest near the city borders </w:t>
      </w:r>
      <w:proofErr w:type="gramStart"/>
      <w:r w:rsidRPr="00083A13">
        <w:rPr>
          <w:b/>
        </w:rPr>
        <w:t>forbid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91</w:t>
      </w:r>
      <w:r w:rsidRPr="00083A13">
        <w:rPr>
          <w:b/>
        </w:rPr>
        <w:tab/>
        <w:t>The businesswoman married the mayor of the city which was famous for its museum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92</w:t>
      </w:r>
      <w:r w:rsidRPr="00083A13">
        <w:rPr>
          <w:b/>
        </w:rPr>
        <w:tab/>
        <w:t>The negotiator met the deputies of the chairman who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93</w:t>
      </w:r>
      <w:r w:rsidRPr="00083A13">
        <w:rPr>
          <w:b/>
        </w:rPr>
        <w:tab/>
        <w:t>The postman was scared off by a large dog, so next time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94</w:t>
      </w:r>
      <w:r w:rsidRPr="00083A13">
        <w:rPr>
          <w:b/>
        </w:rPr>
        <w:tab/>
        <w:t>The rainstorm raged on through the country, causing back-to-back traffic for mile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95</w:t>
      </w:r>
      <w:r w:rsidRPr="00083A13">
        <w:rPr>
          <w:b/>
        </w:rPr>
        <w:tab/>
        <w:t>The commentary delighted the organizer of the rally who was passionate about climate change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96</w:t>
      </w:r>
      <w:r w:rsidRPr="00083A13">
        <w:rPr>
          <w:b/>
        </w:rPr>
        <w:tab/>
        <w:t>The parade delighted the devotees of the queen who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lastRenderedPageBreak/>
        <w:t>97</w:t>
      </w:r>
      <w:r w:rsidRPr="00083A13">
        <w:rPr>
          <w:b/>
        </w:rPr>
        <w:tab/>
        <w:t>The picnic was going so well until swans from the pond feasted on all the bread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98</w:t>
      </w:r>
      <w:r w:rsidRPr="00083A13">
        <w:rPr>
          <w:b/>
        </w:rPr>
        <w:tab/>
        <w:t>The wizard invited acclaimed adventures to his castle to steal their vast riche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99</w:t>
      </w:r>
      <w:r w:rsidRPr="00083A13">
        <w:rPr>
          <w:b/>
        </w:rPr>
        <w:tab/>
        <w:t>The foody criticized the dish by the head chef who was newly appointed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00</w:t>
      </w:r>
      <w:r w:rsidRPr="00083A13">
        <w:rPr>
          <w:b/>
        </w:rPr>
        <w:tab/>
        <w:t>The scientist criticised the methods of the study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01</w:t>
      </w:r>
      <w:r w:rsidRPr="00083A13">
        <w:rPr>
          <w:b/>
        </w:rPr>
        <w:tab/>
        <w:t>The accomplice of the recently convicted fraudster alleged they were only in it for the money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02</w:t>
      </w:r>
      <w:r w:rsidRPr="00083A13">
        <w:rPr>
          <w:b/>
        </w:rPr>
        <w:tab/>
        <w:t>The family found it difficult to adjust to living in France since none of them spoke French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03</w:t>
      </w:r>
      <w:r w:rsidRPr="00083A13">
        <w:rPr>
          <w:b/>
        </w:rPr>
        <w:tab/>
        <w:t>The vegan encouraged the new diet of her friend which mainly consisted of crisp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04</w:t>
      </w:r>
      <w:r w:rsidRPr="00083A13">
        <w:rPr>
          <w:b/>
        </w:rPr>
        <w:tab/>
        <w:t>The arbiter encouraged a dialogue between the opponents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05</w:t>
      </w:r>
      <w:r w:rsidRPr="00083A13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083A13">
        <w:rPr>
          <w:b/>
        </w:rPr>
        <w:t>game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06</w:t>
      </w:r>
      <w:r w:rsidRPr="00083A13">
        <w:rPr>
          <w:b/>
        </w:rPr>
        <w:tab/>
        <w:t>The film was torn apart by cineast</w:t>
      </w:r>
      <w:r>
        <w:rPr>
          <w:b/>
        </w:rPr>
        <w:t>e</w:t>
      </w:r>
      <w:r w:rsidRPr="00083A13">
        <w:rPr>
          <w:b/>
        </w:rPr>
        <w:t>s, but most people thought it was too pretentiou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07</w:t>
      </w:r>
      <w:r w:rsidRPr="00083A13">
        <w:rPr>
          <w:b/>
        </w:rPr>
        <w:tab/>
        <w:t>The playboy approached the main actress of the movie who felt very uncomfortable about it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08</w:t>
      </w:r>
      <w:r w:rsidRPr="00083A13">
        <w:rPr>
          <w:b/>
        </w:rPr>
        <w:tab/>
        <w:t>The anthropologist approached the chief of the natives who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lastRenderedPageBreak/>
        <w:t>109</w:t>
      </w:r>
      <w:r w:rsidRPr="00083A13">
        <w:rPr>
          <w:b/>
        </w:rPr>
        <w:tab/>
        <w:t xml:space="preserve">The officer recalled that sails of the buccaneer’s ship </w:t>
      </w:r>
      <w:proofErr w:type="gramStart"/>
      <w:r w:rsidRPr="00083A13">
        <w:rPr>
          <w:b/>
        </w:rPr>
        <w:t>were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10</w:t>
      </w:r>
      <w:r w:rsidRPr="00083A13">
        <w:rPr>
          <w:b/>
        </w:rPr>
        <w:tab/>
        <w:t xml:space="preserve">The management of the successful supermarket chain </w:t>
      </w:r>
      <w:proofErr w:type="gramStart"/>
      <w:r w:rsidRPr="00083A13">
        <w:rPr>
          <w:b/>
        </w:rPr>
        <w:t>planned ...</w:t>
      </w:r>
      <w:r w:rsidRPr="00083A13">
        <w:rPr>
          <w:b/>
        </w:rPr>
        <w:tab/>
      </w:r>
      <w:proofErr w:type="gramEnd"/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11</w:t>
      </w:r>
      <w:r w:rsidRPr="00083A13">
        <w:rPr>
          <w:b/>
        </w:rPr>
        <w:tab/>
        <w:t>The young girl fed the dog of the pensioner who hoarded old newspapers in his flat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>
        <w:rPr>
          <w:b/>
        </w:rPr>
        <w:t>112</w:t>
      </w:r>
      <w:r>
        <w:rPr>
          <w:b/>
        </w:rPr>
        <w:tab/>
        <w:t>The admir</w:t>
      </w:r>
      <w:r w:rsidRPr="00083A13">
        <w:rPr>
          <w:b/>
        </w:rPr>
        <w:t>al feared an attack on the support ships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13</w:t>
      </w:r>
      <w:r w:rsidRPr="00083A13">
        <w:rPr>
          <w:b/>
        </w:rPr>
        <w:tab/>
        <w:t>The passengers on the bus looked on in confusion as they forded through the River Clyde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14</w:t>
      </w:r>
      <w:r w:rsidRPr="00083A13">
        <w:rPr>
          <w:b/>
        </w:rPr>
        <w:tab/>
        <w:t>The company was worried about their eco-friendly image, so they planted some tree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15</w:t>
      </w:r>
      <w:r w:rsidRPr="00083A13">
        <w:rPr>
          <w:b/>
        </w:rPr>
        <w:tab/>
        <w:t>The tabloid questioned the landlord of the estate which still had combustible cladding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16</w:t>
      </w:r>
      <w:r w:rsidRPr="00083A13">
        <w:rPr>
          <w:b/>
        </w:rPr>
        <w:tab/>
        <w:t>The headmaster questioned the classmate of the bullies who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17</w:t>
      </w:r>
      <w:r w:rsidRPr="00083A13">
        <w:rPr>
          <w:b/>
        </w:rPr>
        <w:tab/>
        <w:t>Due to new safety regulations, the construction of the new bridge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18</w:t>
      </w:r>
      <w:r w:rsidRPr="00083A13">
        <w:rPr>
          <w:b/>
        </w:rPr>
        <w:tab/>
        <w:t>The cook decided that wasabi was a poor choice because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19</w:t>
      </w:r>
      <w:r w:rsidRPr="00083A13">
        <w:rPr>
          <w:b/>
        </w:rPr>
        <w:tab/>
        <w:t>The passenger forgave the attendant on the flight who refused to serve him alcohol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20</w:t>
      </w:r>
      <w:r w:rsidRPr="00083A13">
        <w:rPr>
          <w:b/>
        </w:rPr>
        <w:tab/>
        <w:t>The hooligan insulted the supporters of the foreign team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lastRenderedPageBreak/>
        <w:t>121</w:t>
      </w:r>
      <w:r w:rsidRPr="00083A13">
        <w:rPr>
          <w:b/>
        </w:rPr>
        <w:tab/>
        <w:t>The interviewer listened patiently before noticing that he did not pay attention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22</w:t>
      </w:r>
      <w:r w:rsidRPr="00083A13">
        <w:rPr>
          <w:b/>
        </w:rPr>
        <w:tab/>
        <w:t>The woman complained that the bicycles of the neighbour’s kids were leaving black mark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23</w:t>
      </w:r>
      <w:r w:rsidRPr="00083A13">
        <w:rPr>
          <w:b/>
        </w:rPr>
        <w:tab/>
        <w:t>The cardinal hired the painter of the famous fresco which graced the ceiling of the chapel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24</w:t>
      </w:r>
      <w:r w:rsidRPr="00083A13">
        <w:rPr>
          <w:b/>
        </w:rPr>
        <w:tab/>
        <w:t>The promoter hired the staffers of the catering firm that …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25</w:t>
      </w:r>
      <w:r w:rsidRPr="00083A13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083A13">
        <w:rPr>
          <w:b/>
        </w:rPr>
        <w:t>fact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26</w:t>
      </w:r>
      <w:r w:rsidRPr="00083A13">
        <w:rPr>
          <w:b/>
        </w:rPr>
        <w:tab/>
        <w:t>The lollipop man watched the traffic as a trail of ducks waddled across the road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27</w:t>
      </w:r>
      <w:r w:rsidRPr="00083A13">
        <w:rPr>
          <w:b/>
        </w:rPr>
        <w:tab/>
        <w:t>The conductor disliked the baritone singer of the choir which had about 30 members.</w:t>
      </w:r>
      <w:r w:rsidRPr="00083A13">
        <w:rPr>
          <w:b/>
        </w:rPr>
        <w:tab/>
      </w:r>
    </w:p>
    <w:p w:rsidR="00083A13" w:rsidRPr="00083A13" w:rsidRDefault="00083A13" w:rsidP="00083A13">
      <w:pPr>
        <w:spacing w:before="120"/>
        <w:jc w:val="center"/>
        <w:rPr>
          <w:b/>
        </w:rPr>
      </w:pPr>
      <w:r w:rsidRPr="00083A13">
        <w:rPr>
          <w:i/>
          <w:sz w:val="20"/>
          <w:szCs w:val="20"/>
        </w:rPr>
        <w:t>makes no sense</w:t>
      </w:r>
      <w:r w:rsidRPr="00083A13">
        <w:t xml:space="preserve">  1  -------  2  -------  3  -------  4  -------  5  </w:t>
      </w:r>
      <w:r w:rsidRPr="00083A13">
        <w:rPr>
          <w:i/>
          <w:sz w:val="20"/>
          <w:szCs w:val="20"/>
        </w:rPr>
        <w:t>makes perfect sense</w:t>
      </w:r>
    </w:p>
    <w:p w:rsidR="00083A13" w:rsidRPr="00083A13" w:rsidRDefault="00083A13" w:rsidP="00083A13">
      <w:pPr>
        <w:rPr>
          <w:rFonts w:ascii="Calibri" w:hAnsi="Calibri" w:cs="Calibri"/>
          <w:b/>
          <w:szCs w:val="28"/>
        </w:rPr>
      </w:pPr>
      <w:r w:rsidRPr="00083A13">
        <w:rPr>
          <w:b/>
        </w:rPr>
        <w:t>128</w:t>
      </w:r>
      <w:r w:rsidRPr="00083A13">
        <w:rPr>
          <w:b/>
        </w:rPr>
        <w:tab/>
        <w:t>The head of state praised the work of the charities that …</w:t>
      </w:r>
      <w:r w:rsidRPr="00083A13">
        <w:rPr>
          <w:b/>
        </w:rPr>
        <w:tab/>
      </w:r>
    </w:p>
    <w:p w:rsidR="00970EE5" w:rsidRPr="00083A13" w:rsidRDefault="00083A13" w:rsidP="00083A13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083A13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083A13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0E" w:rsidRDefault="00EE570E" w:rsidP="005E7714">
      <w:pPr>
        <w:spacing w:after="0" w:line="240" w:lineRule="auto"/>
      </w:pPr>
      <w:r>
        <w:separator/>
      </w:r>
    </w:p>
  </w:endnote>
  <w:endnote w:type="continuationSeparator" w:id="0">
    <w:p w:rsidR="00EE570E" w:rsidRDefault="00EE570E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0E" w:rsidRDefault="00EE570E" w:rsidP="005E7714">
      <w:pPr>
        <w:spacing w:after="0" w:line="240" w:lineRule="auto"/>
      </w:pPr>
      <w:r>
        <w:separator/>
      </w:r>
    </w:p>
  </w:footnote>
  <w:footnote w:type="continuationSeparator" w:id="0">
    <w:p w:rsidR="00EE570E" w:rsidRDefault="00EE570E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FE551E" w:rsidP="005E7714">
    <w:pPr>
      <w:pStyle w:val="Header"/>
      <w:jc w:val="right"/>
    </w:pPr>
    <w:fldSimple w:instr=" FILENAME   \* MERGEFORMAT ">
      <w:r w:rsidR="009E361F">
        <w:rPr>
          <w:noProof/>
        </w:rPr>
        <w:t>L04_R09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083A13"/>
    <w:rsid w:val="001D0EE4"/>
    <w:rsid w:val="001F2705"/>
    <w:rsid w:val="00226341"/>
    <w:rsid w:val="002C5934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952CB3"/>
    <w:rsid w:val="00970EE5"/>
    <w:rsid w:val="009E361F"/>
    <w:rsid w:val="009E5430"/>
    <w:rsid w:val="009F00CC"/>
    <w:rsid w:val="00A70323"/>
    <w:rsid w:val="00C1041D"/>
    <w:rsid w:val="00D27312"/>
    <w:rsid w:val="00D67C08"/>
    <w:rsid w:val="00DA0302"/>
    <w:rsid w:val="00ED661D"/>
    <w:rsid w:val="00EE570E"/>
    <w:rsid w:val="00F815FB"/>
    <w:rsid w:val="00FB183E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557B-6512-40BF-A3D8-8AEFE5B6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4:11:00Z</dcterms:created>
  <dcterms:modified xsi:type="dcterms:W3CDTF">2019-12-23T12:09:00Z</dcterms:modified>
</cp:coreProperties>
</file>